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79F6" w14:textId="0FDC2931" w:rsidR="00C46D53" w:rsidRPr="00C64879" w:rsidRDefault="007A0588" w:rsidP="00E65BC2">
      <w:pPr>
        <w:rPr>
          <w:b/>
          <w:bCs/>
          <w:sz w:val="44"/>
          <w:szCs w:val="44"/>
        </w:rPr>
      </w:pPr>
      <w:r w:rsidRPr="00C64879">
        <w:rPr>
          <w:b/>
          <w:bCs/>
          <w:sz w:val="44"/>
          <w:szCs w:val="44"/>
        </w:rPr>
        <w:t>I</w:t>
      </w:r>
      <w:r w:rsidR="00B55F1D" w:rsidRPr="00C64879">
        <w:rPr>
          <w:b/>
          <w:bCs/>
          <w:sz w:val="44"/>
          <w:szCs w:val="44"/>
        </w:rPr>
        <w:t xml:space="preserve">ndstilling til </w:t>
      </w:r>
      <w:r w:rsidR="00AB0448" w:rsidRPr="00C64879">
        <w:rPr>
          <w:b/>
          <w:bCs/>
          <w:sz w:val="44"/>
          <w:szCs w:val="44"/>
        </w:rPr>
        <w:t>rådgivning</w:t>
      </w:r>
      <w:r w:rsidR="00C64879" w:rsidRPr="00C64879">
        <w:rPr>
          <w:b/>
          <w:bCs/>
          <w:sz w:val="44"/>
          <w:szCs w:val="44"/>
        </w:rPr>
        <w:t>smøde</w:t>
      </w:r>
    </w:p>
    <w:p w14:paraId="117FB281" w14:textId="77777777" w:rsidR="00C53B54" w:rsidRPr="00C64879" w:rsidRDefault="00C53B54" w:rsidP="00B55F1D">
      <w:pPr>
        <w:rPr>
          <w:bCs/>
          <w:i/>
          <w:sz w:val="48"/>
        </w:rPr>
      </w:pPr>
      <w:r w:rsidRPr="00C64879">
        <w:rPr>
          <w:bCs/>
          <w:sz w:val="32"/>
          <w:szCs w:val="32"/>
        </w:rPr>
        <w:t xml:space="preserve">Beskrivelse af </w:t>
      </w:r>
      <w:r w:rsidR="00B55F1D" w:rsidRPr="00C64879">
        <w:rPr>
          <w:bCs/>
          <w:sz w:val="32"/>
          <w:szCs w:val="32"/>
        </w:rPr>
        <w:t>barnet</w:t>
      </w:r>
      <w:r w:rsidR="007A0588" w:rsidRPr="00C64879">
        <w:rPr>
          <w:bCs/>
          <w:sz w:val="32"/>
          <w:szCs w:val="32"/>
        </w:rPr>
        <w:t xml:space="preserve"> </w:t>
      </w:r>
      <w:r w:rsidR="00B55F1D" w:rsidRPr="00C64879">
        <w:rPr>
          <w:bCs/>
          <w:sz w:val="32"/>
          <w:szCs w:val="32"/>
        </w:rPr>
        <w:br/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C53B54" w:rsidRPr="007A0588" w14:paraId="6CEE51BD" w14:textId="77777777" w:rsidTr="00A14AC5"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EFB40F" w14:textId="77777777" w:rsidR="00C53B54" w:rsidRPr="007A0588" w:rsidRDefault="00C53B54" w:rsidP="00E5592B">
            <w:pPr>
              <w:rPr>
                <w:b/>
              </w:rPr>
            </w:pPr>
            <w:r w:rsidRPr="007A0588">
              <w:rPr>
                <w:b/>
              </w:rPr>
              <w:t>Dato:</w:t>
            </w:r>
          </w:p>
          <w:p w14:paraId="4956BF9A" w14:textId="77777777" w:rsidR="00C53B54" w:rsidRDefault="00C53B54" w:rsidP="00E5592B"/>
          <w:p w14:paraId="08DBA24E" w14:textId="77777777" w:rsidR="00942D50" w:rsidRPr="007A0588" w:rsidRDefault="00942D50" w:rsidP="00E5592B"/>
        </w:tc>
      </w:tr>
      <w:tr w:rsidR="00C53B54" w:rsidRPr="007A0588" w14:paraId="6ED33DA9" w14:textId="77777777" w:rsidTr="00A14AC5"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2C3D6" w14:textId="77777777" w:rsidR="00C53B54" w:rsidRPr="007A0588" w:rsidRDefault="00B55F1D" w:rsidP="00E5592B">
            <w:r>
              <w:rPr>
                <w:b/>
              </w:rPr>
              <w:t xml:space="preserve">Barnets navn </w:t>
            </w:r>
            <w:r w:rsidR="00C53B54" w:rsidRPr="007A0588">
              <w:rPr>
                <w:b/>
              </w:rPr>
              <w:t xml:space="preserve">og cpr. nr.: </w:t>
            </w:r>
          </w:p>
          <w:p w14:paraId="6D48A368" w14:textId="77777777" w:rsidR="00820062" w:rsidRDefault="00820062" w:rsidP="00E5592B"/>
          <w:p w14:paraId="36DA4699" w14:textId="77777777" w:rsidR="00942D50" w:rsidRPr="007A0588" w:rsidRDefault="00942D50" w:rsidP="00E5592B"/>
        </w:tc>
      </w:tr>
      <w:tr w:rsidR="00DC0E7B" w:rsidRPr="007A0588" w14:paraId="1129F6D0" w14:textId="77777777" w:rsidTr="00A14AC5">
        <w:trPr>
          <w:trHeight w:val="86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F173AE" w14:textId="77777777" w:rsidR="00DC0E7B" w:rsidRDefault="00DC0E7B" w:rsidP="00DC0E7B">
            <w:pPr>
              <w:rPr>
                <w:b/>
              </w:rPr>
            </w:pPr>
          </w:p>
          <w:p w14:paraId="21EFBAA5" w14:textId="77777777" w:rsidR="00DC0E7B" w:rsidRPr="00DC0E7B" w:rsidRDefault="00DC0E7B" w:rsidP="00DC0E7B">
            <w:pPr>
              <w:rPr>
                <w:b/>
              </w:rPr>
            </w:pPr>
            <w:r w:rsidRPr="00DC0E7B">
              <w:rPr>
                <w:b/>
              </w:rPr>
              <w:t>Trivselslineal:</w:t>
            </w:r>
          </w:p>
          <w:tbl>
            <w:tblPr>
              <w:tblStyle w:val="Tabel-Gitter"/>
              <w:tblpPr w:leftFromText="141" w:rightFromText="141" w:vertAnchor="text" w:horzAnchor="margin" w:tblpXSpec="center" w:tblpY="-2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63"/>
              <w:gridCol w:w="1263"/>
              <w:gridCol w:w="1263"/>
              <w:gridCol w:w="1264"/>
            </w:tblGrid>
            <w:tr w:rsidR="00DC0E7B" w14:paraId="74693B1B" w14:textId="77777777" w:rsidTr="00DC0E7B">
              <w:trPr>
                <w:trHeight w:val="132"/>
              </w:trPr>
              <w:tc>
                <w:tcPr>
                  <w:tcW w:w="1199" w:type="dxa"/>
                  <w:shd w:val="clear" w:color="auto" w:fill="00B050"/>
                </w:tcPr>
                <w:p w14:paraId="04D81D05" w14:textId="77777777" w:rsidR="00DC0E7B" w:rsidRDefault="00DC0E7B" w:rsidP="00DC0E7B"/>
              </w:tc>
              <w:tc>
                <w:tcPr>
                  <w:tcW w:w="1263" w:type="dxa"/>
                  <w:shd w:val="clear" w:color="auto" w:fill="FFFF00"/>
                </w:tcPr>
                <w:p w14:paraId="71DDEA75" w14:textId="77777777" w:rsidR="00DC0E7B" w:rsidRDefault="00DC0E7B" w:rsidP="00DC0E7B"/>
              </w:tc>
              <w:tc>
                <w:tcPr>
                  <w:tcW w:w="1263" w:type="dxa"/>
                  <w:shd w:val="clear" w:color="auto" w:fill="FFC000"/>
                </w:tcPr>
                <w:p w14:paraId="697879B2" w14:textId="77777777" w:rsidR="00DC0E7B" w:rsidRDefault="00DC0E7B" w:rsidP="00DC0E7B"/>
              </w:tc>
              <w:tc>
                <w:tcPr>
                  <w:tcW w:w="1263" w:type="dxa"/>
                  <w:shd w:val="clear" w:color="auto" w:fill="E36C0A" w:themeFill="accent6" w:themeFillShade="BF"/>
                </w:tcPr>
                <w:p w14:paraId="4DE190C8" w14:textId="77777777" w:rsidR="00DC0E7B" w:rsidRDefault="00DC0E7B" w:rsidP="00DC0E7B"/>
              </w:tc>
              <w:tc>
                <w:tcPr>
                  <w:tcW w:w="1264" w:type="dxa"/>
                  <w:shd w:val="clear" w:color="auto" w:fill="FF0000"/>
                </w:tcPr>
                <w:p w14:paraId="617C30CE" w14:textId="77777777" w:rsidR="00DC0E7B" w:rsidRDefault="00DC0E7B" w:rsidP="00DC0E7B"/>
              </w:tc>
            </w:tr>
          </w:tbl>
          <w:p w14:paraId="040D66B6" w14:textId="77777777" w:rsidR="00DC0E7B" w:rsidRDefault="00DC0E7B" w:rsidP="00DC0E7B">
            <w:pPr>
              <w:rPr>
                <w:b/>
              </w:rPr>
            </w:pPr>
          </w:p>
        </w:tc>
      </w:tr>
      <w:tr w:rsidR="00C53B54" w:rsidRPr="007A0588" w14:paraId="1F888643" w14:textId="77777777" w:rsidTr="00A14AC5">
        <w:tc>
          <w:tcPr>
            <w:tcW w:w="10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E40DD" w14:textId="77777777" w:rsidR="00C53B54" w:rsidRDefault="00C53B54" w:rsidP="00E5592B">
            <w:pPr>
              <w:rPr>
                <w:b/>
              </w:rPr>
            </w:pPr>
            <w:r w:rsidRPr="007A0588">
              <w:rPr>
                <w:b/>
              </w:rPr>
              <w:t xml:space="preserve">Beskrivelse af </w:t>
            </w:r>
            <w:r w:rsidR="00B55F1D">
              <w:rPr>
                <w:b/>
              </w:rPr>
              <w:t>barnet</w:t>
            </w:r>
            <w:r w:rsidR="007A0588">
              <w:rPr>
                <w:b/>
              </w:rPr>
              <w:t>s vanskeligheder</w:t>
            </w:r>
            <w:r w:rsidR="00E5592B">
              <w:rPr>
                <w:b/>
              </w:rPr>
              <w:t>, udfordringer</w:t>
            </w:r>
            <w:r w:rsidR="007A0588">
              <w:rPr>
                <w:b/>
              </w:rPr>
              <w:t xml:space="preserve"> og kompetencer:</w:t>
            </w:r>
          </w:p>
          <w:p w14:paraId="7C3B13B5" w14:textId="77777777" w:rsidR="00E5592B" w:rsidRPr="007A0588" w:rsidRDefault="00E5592B" w:rsidP="00E5592B">
            <w:pPr>
              <w:rPr>
                <w:b/>
              </w:rPr>
            </w:pPr>
            <w:r>
              <w:rPr>
                <w:b/>
              </w:rPr>
              <w:t>Beskriv omgivelsernes udfordring:</w:t>
            </w:r>
          </w:p>
          <w:p w14:paraId="016FF427" w14:textId="77777777" w:rsidR="00C53B54" w:rsidRDefault="00AF15E6" w:rsidP="00E5592B">
            <w:r w:rsidRPr="007A0588">
              <w:t xml:space="preserve"> </w:t>
            </w:r>
          </w:p>
          <w:p w14:paraId="3EF63723" w14:textId="77777777" w:rsidR="00D12515" w:rsidRDefault="00D12515" w:rsidP="00E5592B"/>
          <w:p w14:paraId="06AE11B0" w14:textId="77777777" w:rsidR="00D12515" w:rsidRPr="007A0588" w:rsidRDefault="00D12515" w:rsidP="00E5592B"/>
          <w:p w14:paraId="5EE92EF4" w14:textId="77777777" w:rsidR="00C53B54" w:rsidRPr="007A0588" w:rsidRDefault="00C53B54" w:rsidP="00E5592B"/>
          <w:p w14:paraId="32BB3250" w14:textId="77777777" w:rsidR="00C53B54" w:rsidRPr="007A0588" w:rsidRDefault="00C53B54" w:rsidP="00E5592B"/>
          <w:p w14:paraId="52860193" w14:textId="77777777" w:rsidR="00C53B54" w:rsidRPr="007A0588" w:rsidRDefault="00C53B54" w:rsidP="00E5592B"/>
          <w:p w14:paraId="79F74E6C" w14:textId="77777777" w:rsidR="00C53B54" w:rsidRPr="007A0588" w:rsidRDefault="00C53B54" w:rsidP="00E5592B"/>
        </w:tc>
      </w:tr>
      <w:tr w:rsidR="00C53B54" w:rsidRPr="007A0588" w14:paraId="183BF00B" w14:textId="77777777" w:rsidTr="00A14AC5">
        <w:tc>
          <w:tcPr>
            <w:tcW w:w="10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38A16" w14:textId="77777777" w:rsidR="00C53B54" w:rsidRPr="007A0588" w:rsidRDefault="00C53B54" w:rsidP="00E5592B">
            <w:pPr>
              <w:rPr>
                <w:b/>
              </w:rPr>
            </w:pPr>
            <w:r w:rsidRPr="007A0588">
              <w:rPr>
                <w:b/>
              </w:rPr>
              <w:t>Hvilke tiltag er gjort for at afhjælpe vanskelighederne</w:t>
            </w:r>
            <w:r w:rsidR="00E5592B">
              <w:rPr>
                <w:b/>
              </w:rPr>
              <w:t>/udfordringerne</w:t>
            </w:r>
            <w:r w:rsidRPr="007A0588">
              <w:rPr>
                <w:b/>
              </w:rPr>
              <w:t>?</w:t>
            </w:r>
          </w:p>
          <w:p w14:paraId="5E254E59" w14:textId="77777777" w:rsidR="00AF15E6" w:rsidRPr="007A0588" w:rsidRDefault="00AF15E6" w:rsidP="00AF15E6"/>
          <w:p w14:paraId="583B9CCC" w14:textId="77777777" w:rsidR="00C53B54" w:rsidRPr="007A0588" w:rsidRDefault="00C53B54" w:rsidP="00E5592B"/>
          <w:p w14:paraId="01FB309B" w14:textId="77777777" w:rsidR="00C53B54" w:rsidRPr="007A0588" w:rsidRDefault="00C53B54" w:rsidP="00E5592B"/>
          <w:p w14:paraId="1C844C67" w14:textId="77777777" w:rsidR="00C53B54" w:rsidRDefault="00C53B54" w:rsidP="00E5592B"/>
          <w:p w14:paraId="1A73D7B3" w14:textId="77777777" w:rsidR="00D12515" w:rsidRDefault="00D12515" w:rsidP="00E5592B"/>
          <w:p w14:paraId="6926B50F" w14:textId="77777777" w:rsidR="00D12515" w:rsidRPr="007A0588" w:rsidRDefault="00D12515" w:rsidP="00E5592B"/>
          <w:p w14:paraId="0CFCE1C9" w14:textId="77777777" w:rsidR="00C53B54" w:rsidRPr="007A0588" w:rsidRDefault="00C53B54" w:rsidP="00E5592B"/>
          <w:p w14:paraId="5C6E8D9F" w14:textId="77777777" w:rsidR="00C53B54" w:rsidRPr="007A0588" w:rsidRDefault="00C53B54" w:rsidP="00E5592B"/>
        </w:tc>
      </w:tr>
      <w:tr w:rsidR="00C53B54" w:rsidRPr="007A0588" w14:paraId="566D8911" w14:textId="77777777" w:rsidTr="00A14AC5">
        <w:tc>
          <w:tcPr>
            <w:tcW w:w="10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4A352" w14:textId="77777777" w:rsidR="00C53B54" w:rsidRPr="007A0588" w:rsidRDefault="00C53B54" w:rsidP="00E5592B"/>
          <w:p w14:paraId="6BAA6C02" w14:textId="7D238CDE" w:rsidR="007A0588" w:rsidRPr="00B55F1D" w:rsidRDefault="003973A9" w:rsidP="00E5592B">
            <w:pPr>
              <w:rPr>
                <w:b/>
              </w:rPr>
            </w:pPr>
            <w:r w:rsidRPr="007A0588">
              <w:rPr>
                <w:b/>
              </w:rPr>
              <w:t xml:space="preserve">Er hjemmet informeret: </w:t>
            </w:r>
            <w:r w:rsidR="00B55F1D">
              <w:rPr>
                <w:b/>
              </w:rPr>
              <w:t>Ja</w:t>
            </w:r>
            <w:r w:rsidR="004369EB">
              <w:rPr>
                <w:b/>
              </w:rPr>
              <w:t xml:space="preserve"> ____               Nej ____</w:t>
            </w:r>
            <w:r w:rsidR="00B55F1D">
              <w:rPr>
                <w:b/>
              </w:rPr>
              <w:t xml:space="preserve"> (anonym drøftelse)</w:t>
            </w:r>
          </w:p>
          <w:p w14:paraId="03FE8629" w14:textId="77777777" w:rsidR="00C53B54" w:rsidRPr="007A0588" w:rsidRDefault="00C53B54" w:rsidP="00E5592B"/>
        </w:tc>
      </w:tr>
      <w:tr w:rsidR="00C53B54" w:rsidRPr="00B55F1D" w14:paraId="12CD848B" w14:textId="77777777" w:rsidTr="00A14AC5">
        <w:tc>
          <w:tcPr>
            <w:tcW w:w="10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303787" w14:textId="77777777" w:rsidR="00C53B54" w:rsidRPr="00B55F1D" w:rsidRDefault="00C53B54" w:rsidP="00E5592B">
            <w:pPr>
              <w:rPr>
                <w:b/>
              </w:rPr>
            </w:pPr>
          </w:p>
          <w:p w14:paraId="2BCF1487" w14:textId="77777777" w:rsidR="00C53B54" w:rsidRDefault="007A0588" w:rsidP="00E5592B">
            <w:pPr>
              <w:rPr>
                <w:b/>
              </w:rPr>
            </w:pPr>
            <w:r>
              <w:rPr>
                <w:b/>
              </w:rPr>
              <w:t>Kontakt</w:t>
            </w:r>
            <w:r w:rsidR="00B55F1D">
              <w:rPr>
                <w:b/>
              </w:rPr>
              <w:t>person</w:t>
            </w:r>
            <w:r w:rsidR="00C53B54" w:rsidRPr="007A0588">
              <w:rPr>
                <w:b/>
              </w:rPr>
              <w:t>:</w:t>
            </w:r>
          </w:p>
          <w:p w14:paraId="42535AC1" w14:textId="77777777" w:rsidR="00D12515" w:rsidRPr="00645139" w:rsidRDefault="00D12515" w:rsidP="00E5592B">
            <w:pPr>
              <w:rPr>
                <w:b/>
              </w:rPr>
            </w:pPr>
          </w:p>
        </w:tc>
      </w:tr>
      <w:tr w:rsidR="00D12515" w:rsidRPr="00B55F1D" w14:paraId="1D09C3CF" w14:textId="77777777" w:rsidTr="00A14AC5">
        <w:trPr>
          <w:trHeight w:val="1840"/>
        </w:trPr>
        <w:tc>
          <w:tcPr>
            <w:tcW w:w="1019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628795" w14:textId="77777777" w:rsidR="00DC0E7B" w:rsidRDefault="00D12515" w:rsidP="00E5592B">
            <w:pPr>
              <w:rPr>
                <w:b/>
              </w:rPr>
            </w:pPr>
            <w:r>
              <w:rPr>
                <w:b/>
              </w:rPr>
              <w:t>Referat:</w:t>
            </w:r>
          </w:p>
          <w:p w14:paraId="6BF85D15" w14:textId="77777777" w:rsidR="00DC0E7B" w:rsidRDefault="00DC0E7B" w:rsidP="00E5592B">
            <w:pPr>
              <w:rPr>
                <w:b/>
              </w:rPr>
            </w:pPr>
          </w:p>
          <w:p w14:paraId="39B94345" w14:textId="77777777" w:rsidR="00942D50" w:rsidRDefault="00942D50" w:rsidP="00E5592B">
            <w:pPr>
              <w:rPr>
                <w:b/>
              </w:rPr>
            </w:pPr>
          </w:p>
          <w:p w14:paraId="7721DE0C" w14:textId="77777777" w:rsidR="00942D50" w:rsidRDefault="00942D50" w:rsidP="00E5592B">
            <w:pPr>
              <w:rPr>
                <w:b/>
              </w:rPr>
            </w:pPr>
          </w:p>
          <w:p w14:paraId="3217D582" w14:textId="77777777" w:rsidR="00DC0E7B" w:rsidRDefault="00DC0E7B" w:rsidP="00E5592B">
            <w:pPr>
              <w:rPr>
                <w:b/>
              </w:rPr>
            </w:pPr>
          </w:p>
          <w:p w14:paraId="57669ED6" w14:textId="77777777" w:rsidR="00DC0E7B" w:rsidRDefault="00DC0E7B" w:rsidP="00E5592B">
            <w:pPr>
              <w:rPr>
                <w:b/>
              </w:rPr>
            </w:pPr>
          </w:p>
          <w:p w14:paraId="16E863F1" w14:textId="77777777" w:rsidR="00DC0E7B" w:rsidRDefault="00DC0E7B" w:rsidP="00E5592B">
            <w:pPr>
              <w:rPr>
                <w:b/>
              </w:rPr>
            </w:pPr>
          </w:p>
          <w:p w14:paraId="6C4ED31D" w14:textId="77777777" w:rsidR="00DC0E7B" w:rsidRDefault="00DC0E7B" w:rsidP="00E5592B">
            <w:pPr>
              <w:rPr>
                <w:b/>
              </w:rPr>
            </w:pPr>
          </w:p>
          <w:p w14:paraId="2705F314" w14:textId="77777777" w:rsidR="00DC0E7B" w:rsidRDefault="00DC0E7B" w:rsidP="00E5592B">
            <w:pPr>
              <w:rPr>
                <w:b/>
              </w:rPr>
            </w:pPr>
          </w:p>
          <w:p w14:paraId="2A4AFD57" w14:textId="77777777" w:rsidR="00DC0E7B" w:rsidRDefault="00DC0E7B" w:rsidP="00E5592B">
            <w:pPr>
              <w:rPr>
                <w:b/>
              </w:rPr>
            </w:pPr>
          </w:p>
          <w:p w14:paraId="19E5B97E" w14:textId="77777777" w:rsidR="00D12515" w:rsidRPr="00B55F1D" w:rsidRDefault="00D12515" w:rsidP="00E5592B">
            <w:pPr>
              <w:rPr>
                <w:b/>
              </w:rPr>
            </w:pPr>
          </w:p>
        </w:tc>
      </w:tr>
    </w:tbl>
    <w:p w14:paraId="1AA9960C" w14:textId="77777777" w:rsidR="0065313A" w:rsidRPr="007A0588" w:rsidRDefault="0065313A" w:rsidP="00DC0E7B"/>
    <w:sectPr w:rsidR="0065313A" w:rsidRPr="007A0588" w:rsidSect="00A14AC5">
      <w:headerReference w:type="default" r:id="rId10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F0ED" w14:textId="77777777" w:rsidR="00146122" w:rsidRDefault="00146122" w:rsidP="00B55F1D">
      <w:r>
        <w:separator/>
      </w:r>
    </w:p>
  </w:endnote>
  <w:endnote w:type="continuationSeparator" w:id="0">
    <w:p w14:paraId="156CABD2" w14:textId="77777777" w:rsidR="00146122" w:rsidRDefault="00146122" w:rsidP="00B5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DE6C" w14:textId="77777777" w:rsidR="00146122" w:rsidRDefault="00146122" w:rsidP="00B55F1D">
      <w:r>
        <w:separator/>
      </w:r>
    </w:p>
  </w:footnote>
  <w:footnote w:type="continuationSeparator" w:id="0">
    <w:p w14:paraId="78F16F3B" w14:textId="77777777" w:rsidR="00146122" w:rsidRDefault="00146122" w:rsidP="00B5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A638" w14:textId="324B93C9" w:rsidR="00206997" w:rsidRDefault="00A14AC5" w:rsidP="00A14AC5">
    <w:pPr>
      <w:pStyle w:val="Sidehoved"/>
      <w:jc w:val="right"/>
    </w:pPr>
    <w:r>
      <w:rPr>
        <w:noProof/>
      </w:rPr>
      <w:drawing>
        <wp:inline distT="0" distB="0" distL="0" distR="0" wp14:anchorId="18714F01" wp14:editId="2E85F91B">
          <wp:extent cx="1309115" cy="300449"/>
          <wp:effectExtent l="0" t="0" r="5715" b="4445"/>
          <wp:docPr id="458172005" name="Billede 1" descr="Et billede, der indeholder kunst, Font/skrifttype, skærmbillede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78032" name="Billede 1" descr="Et billede, der indeholder kunst, Font/skrifttype, skærmbillede,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33" cy="30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54"/>
    <w:rsid w:val="00067DB4"/>
    <w:rsid w:val="000B1F77"/>
    <w:rsid w:val="000B2474"/>
    <w:rsid w:val="000C4A79"/>
    <w:rsid w:val="000D1D29"/>
    <w:rsid w:val="000F1EB9"/>
    <w:rsid w:val="00111291"/>
    <w:rsid w:val="00146122"/>
    <w:rsid w:val="00156A71"/>
    <w:rsid w:val="00186051"/>
    <w:rsid w:val="001C4186"/>
    <w:rsid w:val="001C4F18"/>
    <w:rsid w:val="00206997"/>
    <w:rsid w:val="002329BC"/>
    <w:rsid w:val="002A4D10"/>
    <w:rsid w:val="002E5724"/>
    <w:rsid w:val="002F51FE"/>
    <w:rsid w:val="00305AB1"/>
    <w:rsid w:val="003335FC"/>
    <w:rsid w:val="003973A9"/>
    <w:rsid w:val="003B13EC"/>
    <w:rsid w:val="003B57AF"/>
    <w:rsid w:val="003C346D"/>
    <w:rsid w:val="003D2EC5"/>
    <w:rsid w:val="004369EB"/>
    <w:rsid w:val="00441A75"/>
    <w:rsid w:val="00480E45"/>
    <w:rsid w:val="00485F29"/>
    <w:rsid w:val="00493ECF"/>
    <w:rsid w:val="004968DC"/>
    <w:rsid w:val="004A1483"/>
    <w:rsid w:val="005324EE"/>
    <w:rsid w:val="00534A56"/>
    <w:rsid w:val="00572032"/>
    <w:rsid w:val="005A6CFE"/>
    <w:rsid w:val="005C4070"/>
    <w:rsid w:val="005C5B7B"/>
    <w:rsid w:val="006236DF"/>
    <w:rsid w:val="00645139"/>
    <w:rsid w:val="0065313A"/>
    <w:rsid w:val="006A44AF"/>
    <w:rsid w:val="006E0B15"/>
    <w:rsid w:val="00730379"/>
    <w:rsid w:val="00734CF1"/>
    <w:rsid w:val="00746CBD"/>
    <w:rsid w:val="007836C1"/>
    <w:rsid w:val="007A0588"/>
    <w:rsid w:val="00820062"/>
    <w:rsid w:val="00820466"/>
    <w:rsid w:val="00840A1F"/>
    <w:rsid w:val="00854892"/>
    <w:rsid w:val="0087764D"/>
    <w:rsid w:val="008B37CC"/>
    <w:rsid w:val="008C3770"/>
    <w:rsid w:val="009219EA"/>
    <w:rsid w:val="009308CD"/>
    <w:rsid w:val="00937448"/>
    <w:rsid w:val="00942D50"/>
    <w:rsid w:val="00991C7E"/>
    <w:rsid w:val="00996563"/>
    <w:rsid w:val="009973C1"/>
    <w:rsid w:val="009A0C80"/>
    <w:rsid w:val="009B7921"/>
    <w:rsid w:val="009E4FAC"/>
    <w:rsid w:val="00A06081"/>
    <w:rsid w:val="00A11D50"/>
    <w:rsid w:val="00A145A4"/>
    <w:rsid w:val="00A14AC5"/>
    <w:rsid w:val="00A6356D"/>
    <w:rsid w:val="00A71FB1"/>
    <w:rsid w:val="00A732C9"/>
    <w:rsid w:val="00AB0448"/>
    <w:rsid w:val="00AB414E"/>
    <w:rsid w:val="00AE417E"/>
    <w:rsid w:val="00AF15E6"/>
    <w:rsid w:val="00B55F1D"/>
    <w:rsid w:val="00B624FF"/>
    <w:rsid w:val="00BC623E"/>
    <w:rsid w:val="00BC7E2D"/>
    <w:rsid w:val="00C054D1"/>
    <w:rsid w:val="00C34EEE"/>
    <w:rsid w:val="00C46D53"/>
    <w:rsid w:val="00C53B54"/>
    <w:rsid w:val="00C64879"/>
    <w:rsid w:val="00C73EB9"/>
    <w:rsid w:val="00C832E8"/>
    <w:rsid w:val="00CC0D71"/>
    <w:rsid w:val="00CE0EAC"/>
    <w:rsid w:val="00CF063F"/>
    <w:rsid w:val="00D12515"/>
    <w:rsid w:val="00D2617A"/>
    <w:rsid w:val="00D41394"/>
    <w:rsid w:val="00D877A6"/>
    <w:rsid w:val="00D904E3"/>
    <w:rsid w:val="00DA1D89"/>
    <w:rsid w:val="00DA2C25"/>
    <w:rsid w:val="00DA5893"/>
    <w:rsid w:val="00DC0E7B"/>
    <w:rsid w:val="00E5592B"/>
    <w:rsid w:val="00E65BC2"/>
    <w:rsid w:val="00E838BB"/>
    <w:rsid w:val="00EA287C"/>
    <w:rsid w:val="00EB5D7C"/>
    <w:rsid w:val="00EE1C6A"/>
    <w:rsid w:val="00F055B7"/>
    <w:rsid w:val="00F05BE5"/>
    <w:rsid w:val="00F41FC2"/>
    <w:rsid w:val="00F942E3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A7853"/>
  <w15:docId w15:val="{A6C13FAD-C263-43EA-BF58-AA3F725B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55F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55F1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55F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55F1D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6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>0</CCMCognitiveType>
    <LocalAttachment xmlns="http://schemas.microsoft.com/sharepoint/v3">false</LocalAttachment>
    <CaseRecordNumber xmlns="http://schemas.microsoft.com/sharepoint/v3">0</CaseRecordNumber>
    <CaseID xmlns="http://schemas.microsoft.com/sharepoint/v3">EMN-2023-00816</CaseID>
    <RegistrationDate xmlns="http://schemas.microsoft.com/sharepoint/v3" xsi:nil="true"/>
    <Related xmlns="http://schemas.microsoft.com/sharepoint/v3">false</Related>
    <CCMSystemID xmlns="http://schemas.microsoft.com/sharepoint/v3">9b5d20fe-b7b6-4bcf-b453-4cf6566880b3</CCMSystemID>
    <Finalized xmlns="http://schemas.microsoft.com/sharepoint/v3">false</Finalized>
    <DocID xmlns="http://schemas.microsoft.com/sharepoint/v3">7175332</DocID>
    <CCMTemplateID xmlns="http://schemas.microsoft.com/sharepoint/v3">0</CCMTemplateID>
    <WasEncrypted xmlns="http://schemas.microsoft.com/sharepoint/v3">false</WasEncrypted>
    <WasSigned xmlns="http://schemas.microsoft.com/sharepoint/v3">false</WasSigned>
    <MailHasAttachments xmlns="http://schemas.microsoft.com/sharepoint/v3">false</MailHasAttachments>
    <TrackID xmlns="http://schemas.microsoft.com/sharepoint/v3" xsi:nil="true"/>
    <JuridiskDato xmlns="947222D8-A679-4409-82B6-5646CBB33E9F">2019-03-14T23:00:00+00:00</JuridiskDato>
    <Gruppering xmlns="947222D8-A679-4409-82B6-5646CBB33E9F">Blanketter og skemaer</Gruppering>
    <Aktindsigt xmlns="947222D8-A679-4409-82B6-5646CBB33E9F">Lukket</Aktindsigt>
    <Afsender xmlns="947222D8-A679-4409-82B6-5646CBB33E9F" xsi:nil="true"/>
    <CaseOwner xmlns="http://schemas.microsoft.com/sharepoint/v3">
      <UserInfo>
        <DisplayName>Tia Toft Piilgard</DisplayName>
        <AccountId>122</AccountId>
        <AccountType/>
      </UserInfo>
    </CaseOwner>
    <TaxCatchAll xmlns="5c3dff1f-a4f3-4df9-a4f2-1f92790aef30"/>
    <IOMStatus xmlns="947222D8-A679-4409-82B6-5646CBB33E9F" xsi:nil="true"/>
    <Beskrivelse xmlns="947222D8-A679-4409-82B6-5646CBB33E9F">Institutionsrådgivningsskema Syd</Beskrivelse>
    <CCMMultipleTransferTransactionID xmlns="947222d8-a679-4409-82b6-5646cbb33e9f" xsi:nil="true"/>
    <Classification xmlns="http://schemas.microsoft.com/sharepoint/v3" xsi:nil="true"/>
    <Korrespondance xmlns="http://schemas.microsoft.com/sharepoint/v3">Intern</Korrespondance>
    <Modtagere xmlns="947222D8-A679-4409-82B6-5646CBB33E9F" xsi:nil="true"/>
    <CCMAgendaDocumentStatus xmlns="947222D8-A679-4409-82B6-5646CBB33E9F">Under udarbejdelse</CCMAgendaDocumentStatus>
    <a3c7f3665c3f4ddab65e7e70f16e8438 xmlns="947222D8-A679-4409-82B6-5646CBB33E9F">
      <Terms xmlns="http://schemas.microsoft.com/office/infopath/2007/PartnerControls"/>
    </a3c7f3665c3f4ddab65e7e70f16e8438>
    <CCMMeetingCaseLink xmlns="947222D8-A679-4409-82B6-5646CBB33E9F">
      <Url xsi:nil="true"/>
      <Description xsi:nil="true"/>
    </CCMMeetingCaseLink>
    <CCMShouldUpdateAgendaItemTitle xmlns="947222d8-a679-4409-82b6-5646cbb33e9f">false</CCMShouldUpdateAgendaItemTitle>
    <CCMMeetingCaseInstanceId xmlns="947222D8-A679-4409-82B6-5646CBB33E9F" xsi:nil="true"/>
    <CCMAgendaItemId xmlns="947222D8-A679-4409-82B6-5646CBB33E9F" xsi:nil="true"/>
    <CCMAgendaStatus xmlns="947222D8-A679-4409-82B6-5646CBB33E9F" xsi:nil="true"/>
    <CCMManageRelations xmlns="947222D8-A679-4409-82B6-5646CBB33E9F" xsi:nil="true"/>
    <CCMMeetingCaseId xmlns="947222D8-A679-4409-82B6-5646CBB33E9F" xsi:nil="true"/>
    <ErFortrolig xmlns="947222D8-A679-4409-82B6-5646CBB33E9F">0</ErFortrolig>
    <CCMWorkflowSpecialAccess xmlns="http://schemas.microsoft.com/sharepoint/v3">
      <UserInfo>
        <DisplayName/>
        <AccountId xsi:nil="true"/>
        <AccountType/>
      </UserInfo>
    </CCMWorkflowSpecialAccess>
    <CCMWorkflowDidBrokePermissions xmlns="http://schemas.microsoft.com/sharepoint/v3">false</CCMWorkflowDidBrokePermissions>
    <CCMWorkflowSpecialReadAccess xmlns="http://schemas.microsoft.com/sharepoint/v3">
      <UserInfo>
        <DisplayName/>
        <AccountId xsi:nil="true"/>
        <AccountType/>
      </UserInfo>
    </CCMWorkflowSpecialReadAccess>
    <ErBesvaret xmlns="05a6fd1a-fbab-441d-bb30-ed11cb801188">false</ErBesvaret>
    <CCMWorkflowName xmlns="http://schemas.microsoft.com/sharepoint/v3" xsi:nil="true"/>
    <PostListDate xmlns="http://schemas.microsoft.com/sharepoint/v3/fields" xsi:nil="true"/>
    <SvarPaa xmlns="http://schemas.microsoft.com/sharepoint/v3/fields" xsi:nil="true"/>
    <CCMWorkflowInstanceID xmlns="http://schemas.microsoft.com/sharepoint/v3" xsi:nil="true"/>
    <CCMMetadataExtractionStatus xmlns="http://schemas.microsoft.com/sharepoint/v3">CCMPageCount:InProgress;CCMCommentCount:InProgress</CCMMetadataExtractionStatus>
    <Part xmlns="947222d8-a679-4409-82b6-5646cbb33e9f"/>
    <ReplyTo xmlns="947222d8-a679-4409-82b6-5646cbb33e9f" xsi:nil="true"/>
    <Frist xmlns="947222d8-a679-4409-82b6-5646cbb33e9f" xsi:nil="true"/>
    <CCMMeetingCaseOwner xmlns="947222d8-a679-4409-82b6-5646cbb33e9f">
      <UserInfo>
        <DisplayName/>
        <AccountId xsi:nil="true"/>
        <AccountType/>
      </UserInfo>
    </CCMMeetingCase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677B38A58210B4B95FDF23E69626498" ma:contentTypeVersion="16" ma:contentTypeDescription="GetOrganized dokument" ma:contentTypeScope="" ma:versionID="b6738dd8b40e736c4bb823748a4cfd7f">
  <xsd:schema xmlns:xsd="http://www.w3.org/2001/XMLSchema" xmlns:xs="http://www.w3.org/2001/XMLSchema" xmlns:p="http://schemas.microsoft.com/office/2006/metadata/properties" xmlns:ns1="http://schemas.microsoft.com/sharepoint/v3" xmlns:ns2="947222D8-A679-4409-82B6-5646CBB33E9F" xmlns:ns3="5c3dff1f-a4f3-4df9-a4f2-1f92790aef30" xmlns:ns4="947222d8-a679-4409-82b6-5646cbb33e9f" xmlns:ns5="b12d1337-6716-4d33-ac9c-518884e5f13f" xmlns:ns6="http://schemas.microsoft.com/sharepoint/v3/fields" xmlns:ns7="05a6fd1a-fbab-441d-bb30-ed11cb801188" targetNamespace="http://schemas.microsoft.com/office/2006/metadata/properties" ma:root="true" ma:fieldsID="98a1d7c42b5a3690aa9dbc0a204fbc11" ns1:_="" ns2:_="" ns3:_="" ns4:_="" ns5:_="" ns6:_="" ns7:_="">
    <xsd:import namespace="http://schemas.microsoft.com/sharepoint/v3"/>
    <xsd:import namespace="947222D8-A679-4409-82B6-5646CBB33E9F"/>
    <xsd:import namespace="5c3dff1f-a4f3-4df9-a4f2-1f92790aef30"/>
    <xsd:import namespace="947222d8-a679-4409-82b6-5646cbb33e9f"/>
    <xsd:import namespace="b12d1337-6716-4d33-ac9c-518884e5f13f"/>
    <xsd:import namespace="http://schemas.microsoft.com/sharepoint/v3/fields"/>
    <xsd:import namespace="05a6fd1a-fbab-441d-bb30-ed11cb801188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2:ErFortrolig" minOccurs="0"/>
                <xsd:element ref="ns2:CCMManageRelations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1:Classification" minOccurs="0"/>
                <xsd:element ref="ns1:CaseID" minOccurs="0"/>
                <xsd:element ref="ns4:CCMShouldUpdateAgendaItemTitle" minOccurs="0"/>
                <xsd:element ref="ns5:SharedWithUsers" minOccurs="0"/>
                <xsd:element ref="ns4:CCMMultipleTransferTransaction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6:PostListDate" minOccurs="0"/>
                <xsd:element ref="ns6:SvarPaa" minOccurs="0"/>
                <xsd:element ref="ns7:ErBesvaret" minOccurs="0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  <xsd:element ref="ns4:Frist" minOccurs="0"/>
                <xsd:element ref="ns4:ReplyTo" minOccurs="0"/>
                <xsd:element ref="ns4:Part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Dokumentansvarlig" ma:default="114;#Karin Holm Hansen (KAHS)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description="" ma:internalName="CCMCognitiveType" ma:readOnly="false">
      <xsd:simpleType>
        <xsd:restriction base="dms:Number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description="" ma:internalName="CCMConversation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lassification" ma:index="4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50" nillable="true" ma:displayName="Sags ID" ma:default="Tildeler" ma:internalName="CaseID" ma:readOnly="true">
      <xsd:simpleType>
        <xsd:restriction base="dms:Text"/>
      </xsd:simpleType>
    </xsd:element>
    <xsd:element name="CCMMetadataExtractionStatus" ma:index="55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6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57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58" nillable="true" ma:displayName="Opgaver" ma:decimals="0" ma:description="" ma:internalName="CCMPreviewAnnotationsTasks" ma:readOnly="true">
      <xsd:simpleType>
        <xsd:restriction base="dms:Number"/>
      </xsd:simpleType>
    </xsd:element>
    <xsd:element name="CCMWorkflowInstanceID" ma:index="62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3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  <xsd:enumeration value="Afsluttet"/>
        </xsd:restriction>
      </xsd:simpleType>
    </xsd:element>
    <xsd:element name="CCMWorkflowName" ma:index="64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5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6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7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222D8-A679-4409-82B6-5646CBB33E9F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union memberTypes="dms:Text">
          <xsd:simpleType>
            <xsd:restriction base="dms:Choice">
              <xsd:enumeration value="2023.04.14-D"/>
              <xsd:enumeration value="2024.09.24 Møde"/>
              <xsd:enumeration value="2024.12.12"/>
              <xsd:enumeration value="APV Trivsel 2022 - Handlingsplaner redigerbare"/>
              <xsd:enumeration value="Bilag og rapporter"/>
              <xsd:enumeration value="Blanketter og skemaer"/>
              <xsd:enumeration value="Børnesyn"/>
              <xsd:enumeration value="børns søvn"/>
              <xsd:enumeration value="Dialogmødet"/>
              <xsd:enumeration value="Diverse"/>
              <xsd:enumeration value="DOS - oversigt målinger social kapital"/>
              <xsd:enumeration value="Funktionsbeskrivelser"/>
              <xsd:enumeration value="FØRSTEHJÆLP"/>
              <xsd:enumeration value="Førstehjælp - oversigt kurser"/>
              <xsd:enumeration value="Hånbæk - køkken mv"/>
              <xsd:enumeration value="Information"/>
              <xsd:enumeration value="IT-udstyr"/>
              <xsd:enumeration value="Kompetenceudvikl forløb 2024-2025"/>
              <xsd:enumeration value="KVALid"/>
              <xsd:enumeration value="Lederferie"/>
              <xsd:enumeration value="Lokalløn"/>
              <xsd:enumeration value="Lukkedage og sampasning"/>
              <xsd:enumeration value="Materialer til lederinternat"/>
              <xsd:enumeration value="Mobilpolitik"/>
              <xsd:enumeration value="Opgaver - Lederteam"/>
              <xsd:enumeration value="Pause"/>
              <xsd:enumeration value="Personale"/>
              <xsd:enumeration value="Personale "/>
              <xsd:enumeration value="Personale - nyt"/>
              <xsd:enumeration value="Personale - onboarding"/>
              <xsd:enumeration value="PLF"/>
              <xsd:enumeration value="Ramme brug reklame og sponsorater"/>
              <xsd:enumeration value="Ressourcedetektiv"/>
              <xsd:enumeration value="Ressourceteam"/>
              <xsd:enumeration value="Samarbejdsportal m.m."/>
              <xsd:enumeration value="Skilsmisse"/>
              <xsd:enumeration value="Social Kapital"/>
              <xsd:enumeration value="Statistikker"/>
              <xsd:enumeration value="Taksonomi"/>
              <xsd:enumeration value="Tidsplaner"/>
              <xsd:enumeration value="Tips og tricks"/>
              <xsd:enumeration value="Trivsel 2022 - Handlingsplaner redigerbare"/>
              <xsd:enumeration value="Trivselsmåling"/>
              <xsd:enumeration value="Vuggestueudstyr"/>
              <xsd:enumeration value="Økonimi info"/>
              <xsd:enumeration value="Økonomi info"/>
              <xsd:enumeration value="Årshjul"/>
              <xsd:maxLength value="255"/>
            </xsd:restriction>
          </xsd:simpleType>
        </xsd:un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Lukket" ma:description="Tag stilling i forhold til offentlighedsloven og IKKE forvaltningsloven (en parts ret til aktindsigt).&#10;Vælg kun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Næste møde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Fortrolig" ma:index="18" nillable="true" ma:displayName="ErFortrolig" ma:default="0" ma:internalName="ErFortrolig">
      <xsd:simpleType>
        <xsd:restriction base="dms:Text"/>
      </xsd:simpleType>
    </xsd:element>
    <xsd:element name="CCMManageRelations" ma:index="20" nillable="true" ma:displayName="Bilag" ma:internalName="CCMManageRelations">
      <xsd:simpleType>
        <xsd:restriction base="dms:Text">
          <xsd:maxLength value="255"/>
        </xsd:restriction>
      </xsd:simpleType>
    </xsd:element>
    <xsd:element name="a3c7f3665c3f4ddab65e7e70f16e8438" ma:index="35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ff1f-a4f3-4df9-a4f2-1f92790aef30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6033fa6-5292-441c-b156-720c815cd205}" ma:internalName="TaxCatchAll" ma:showField="CatchAllData" ma:web="5c3dff1f-a4f3-4df9-a4f2-1f92790a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222d8-a679-4409-82b6-5646cbb33e9f" elementFormDefault="qualified">
    <xsd:import namespace="http://schemas.microsoft.com/office/2006/documentManagement/types"/>
    <xsd:import namespace="http://schemas.microsoft.com/office/infopath/2007/PartnerControls"/>
    <xsd:element name="CCMShouldUpdateAgendaItemTitle" ma:index="52" nillable="true" ma:displayName="Skal titlen på de(t) relaterede dagsordenspunkt(er) også ændres?" ma:internalName="CCMShouldUpdateAgendaItemTitle">
      <xsd:simpleType>
        <xsd:restriction base="dms:Boolean"/>
      </xsd:simpleType>
    </xsd:element>
    <xsd:element name="CCMMultipleTransferTransactionID" ma:index="54" nillable="true" ma:displayName="CCMMultipleTransferTransactionID" ma:hidden="true" ma:internalName="CCMMultipleTransferTransactionID">
      <xsd:simpleType>
        <xsd:restriction base="dms:Unknown"/>
      </xsd:simpleType>
    </xsd:element>
    <xsd:element name="Frist" ma:index="68" nillable="true" ma:displayName="Frist" ma:format="DateTime" ma:internalName="Frist">
      <xsd:simpleType>
        <xsd:restriction base="dms:DateTime"/>
      </xsd:simpleType>
    </xsd:element>
    <xsd:element name="ReplyTo" ma:index="69" nillable="true" ma:displayName="Besvarelse fra" ma:internalName="ReplyTo">
      <xsd:simpleType>
        <xsd:restriction base="dms:Text"/>
      </xsd:simpleType>
    </xsd:element>
    <xsd:element name="Part" ma:index="70" nillable="true" ma:displayName="Part" ma:list="2b4a43d5-a2c6-44bc-8b42-cdcd9faa751b" ma:internalName="Par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eetingCaseOwner" ma:index="71" nillable="true" ma:displayName="Dagsordenssamle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1337-6716-4d33-ac9c-518884e5f13f" elementFormDefault="qualified">
    <xsd:import namespace="http://schemas.microsoft.com/office/2006/documentManagement/types"/>
    <xsd:import namespace="http://schemas.microsoft.com/office/infopath/2007/PartnerControls"/>
    <xsd:element name="SharedWithUsers" ma:index="5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ostListDate" ma:index="59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SvarPaa" ma:index="60" nillable="true" ma:displayName="Svar på" ma:description="Udfyldes, hvis dette er et svar på et indgående dokument" ma:list="{947222d8-a679-4409-82b6-5646cbb33e9f}" ma:internalName="SvarPa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fd1a-fbab-441d-bb30-ed11cb801188" elementFormDefault="qualified">
    <xsd:import namespace="http://schemas.microsoft.com/office/2006/documentManagement/types"/>
    <xsd:import namespace="http://schemas.microsoft.com/office/infopath/2007/PartnerControls"/>
    <xsd:element name="ErBesvaret" ma:index="61" nillable="true" ma:displayName="Er besvaret?" ma:default="0" ma:hidden="true" ma:internalName="ErBesvare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BFDE6-2A57-4E39-9199-8B2F39338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ABF47-63B4-4E55-9F94-1F3B7BC5BD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7222D8-A679-4409-82B6-5646CBB33E9F"/>
    <ds:schemaRef ds:uri="5c3dff1f-a4f3-4df9-a4f2-1f92790aef30"/>
    <ds:schemaRef ds:uri="947222d8-a679-4409-82b6-5646cbb33e9f"/>
    <ds:schemaRef ds:uri="05a6fd1a-fbab-441d-bb30-ed11cb80118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F8E4C94-AC78-491A-8D17-E004D9F49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520C7-22AF-4BCE-8E6D-BEE405FA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7222D8-A679-4409-82B6-5646CBB33E9F"/>
    <ds:schemaRef ds:uri="5c3dff1f-a4f3-4df9-a4f2-1f92790aef30"/>
    <ds:schemaRef ds:uri="947222d8-a679-4409-82b6-5646cbb33e9f"/>
    <ds:schemaRef ds:uri="b12d1337-6716-4d33-ac9c-518884e5f13f"/>
    <ds:schemaRef ds:uri="http://schemas.microsoft.com/sharepoint/v3/fields"/>
    <ds:schemaRef ds:uri="05a6fd1a-fbab-441d-bb30-ed11cb801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77</Characters>
  <Application>Microsoft Office Word</Application>
  <DocSecurity>0</DocSecurity>
  <Lines>7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srådgivning, skema</vt:lpstr>
    </vt:vector>
  </TitlesOfParts>
  <Company>Frederikshavn Kommun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srådgivningsskema</dc:title>
  <dc:creator>Linda Holck Kraul</dc:creator>
  <cp:lastModifiedBy>Jesper Koldtoft</cp:lastModifiedBy>
  <cp:revision>4</cp:revision>
  <cp:lastPrinted>2015-12-02T09:01:00Z</cp:lastPrinted>
  <dcterms:created xsi:type="dcterms:W3CDTF">2026-01-28T14:08:00Z</dcterms:created>
  <dcterms:modified xsi:type="dcterms:W3CDTF">2026-0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5677B38A58210B4B95FDF23E69626498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VisualId">
    <vt:lpwstr>EMN-2023-00816</vt:lpwstr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Dokumenttype">
    <vt:lpwstr/>
  </property>
  <property fmtid="{D5CDD505-2E9C-101B-9397-08002B2CF9AE}" pid="9" name="CCMSystem">
    <vt:lpwstr> </vt:lpwstr>
  </property>
  <property fmtid="{D5CDD505-2E9C-101B-9397-08002B2CF9AE}" pid="10" name="CCMEventContext">
    <vt:lpwstr>d85c4899-b247-4c62-b2d5-9d3372808ec5</vt:lpwstr>
  </property>
  <property fmtid="{D5CDD505-2E9C-101B-9397-08002B2CF9AE}" pid="11" name="xd_Signature">
    <vt:bool>false</vt:bool>
  </property>
  <property fmtid="{D5CDD505-2E9C-101B-9397-08002B2CF9AE}" pid="12" name="CCMCommunication">
    <vt:lpwstr/>
  </property>
</Properties>
</file>